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22C2F" w14:textId="77777777" w:rsidR="008125F9" w:rsidRPr="008125F9" w:rsidRDefault="008125F9" w:rsidP="008125F9">
      <w:pPr>
        <w:suppressAutoHyphens/>
        <w:overflowPunct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</w:pPr>
    </w:p>
    <w:p w14:paraId="7C35F404" w14:textId="77777777" w:rsidR="008125F9" w:rsidRPr="008125F9" w:rsidRDefault="008125F9" w:rsidP="008125F9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8125F9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>СОВЕТ ДЕПУТАТОВ МУНИЦИПАЛЬНОГО ОБРАЗОВАНИЯ –</w:t>
      </w:r>
    </w:p>
    <w:p w14:paraId="7CD633BE" w14:textId="55CEE373" w:rsidR="008125F9" w:rsidRPr="008125F9" w:rsidRDefault="008125F9" w:rsidP="008125F9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3F50F6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 xml:space="preserve">ПАНИНСКОЕ </w:t>
      </w:r>
      <w:r w:rsidRPr="008125F9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>СЕЛЬСКОЕ ПОСЕЛЕНИЕ СПАССКОГО МУНИЦИПАЛЬНОГО РАЙОНА РЯЗАНСКОЙ ОБЛАСТИ</w:t>
      </w:r>
    </w:p>
    <w:p w14:paraId="408C04B9" w14:textId="77777777" w:rsidR="008125F9" w:rsidRPr="008125F9" w:rsidRDefault="008125F9" w:rsidP="008125F9">
      <w:pPr>
        <w:suppressAutoHyphens/>
        <w:overflowPunct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8125F9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> </w:t>
      </w:r>
    </w:p>
    <w:p w14:paraId="569DFB0E" w14:textId="77777777" w:rsidR="008125F9" w:rsidRPr="008125F9" w:rsidRDefault="008125F9" w:rsidP="008125F9">
      <w:pPr>
        <w:suppressAutoHyphens/>
        <w:overflowPunct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</w:pPr>
      <w:r w:rsidRPr="008125F9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>РЕШЕНИЕ</w:t>
      </w:r>
    </w:p>
    <w:p w14:paraId="05B53DBA" w14:textId="77777777" w:rsidR="008125F9" w:rsidRPr="008125F9" w:rsidRDefault="008125F9" w:rsidP="008125F9">
      <w:pPr>
        <w:suppressAutoHyphens/>
        <w:overflowPunct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14:paraId="150DC2CB" w14:textId="6A35005D" w:rsidR="008125F9" w:rsidRPr="008125F9" w:rsidRDefault="008125F9" w:rsidP="008125F9">
      <w:pPr>
        <w:suppressAutoHyphens/>
        <w:overflowPunct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8125F9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 xml:space="preserve">от </w:t>
      </w:r>
      <w:r w:rsidR="004E132E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>17 августа</w:t>
      </w:r>
      <w:r w:rsidRPr="008125F9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 xml:space="preserve"> 2023 года                                                                </w:t>
      </w:r>
      <w:bookmarkStart w:id="0" w:name="_GoBack"/>
      <w:bookmarkEnd w:id="0"/>
      <w:r w:rsidRPr="008125F9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 xml:space="preserve">      №</w:t>
      </w:r>
      <w:r w:rsidR="004E132E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 xml:space="preserve"> 17/10</w:t>
      </w:r>
    </w:p>
    <w:p w14:paraId="4BF69E64" w14:textId="77777777" w:rsidR="008125F9" w:rsidRPr="008125F9" w:rsidRDefault="008125F9" w:rsidP="008125F9">
      <w:pPr>
        <w:suppressAutoHyphens/>
        <w:overflowPunct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8125F9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>  </w:t>
      </w:r>
    </w:p>
    <w:p w14:paraId="4F274874" w14:textId="0961ECA7" w:rsidR="008125F9" w:rsidRPr="008125F9" w:rsidRDefault="008125F9" w:rsidP="008125F9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</w:pPr>
      <w:r w:rsidRPr="008125F9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 xml:space="preserve">О внесении изменений и дополнений в Устав муниципального образования – </w:t>
      </w:r>
      <w:r w:rsidRPr="003F50F6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>Панинское</w:t>
      </w:r>
      <w:r w:rsidRPr="008125F9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 xml:space="preserve"> сельское поселение Спасского муниципального района </w:t>
      </w:r>
    </w:p>
    <w:p w14:paraId="31137A16" w14:textId="77777777" w:rsidR="008125F9" w:rsidRPr="008125F9" w:rsidRDefault="008125F9" w:rsidP="008125F9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8125F9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>Рязанской области</w:t>
      </w:r>
    </w:p>
    <w:p w14:paraId="533F5FB4" w14:textId="77777777" w:rsidR="008125F9" w:rsidRPr="008125F9" w:rsidRDefault="008125F9" w:rsidP="008125F9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5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414761B2" w14:textId="500BEAC2" w:rsidR="008125F9" w:rsidRPr="008125F9" w:rsidRDefault="008125F9" w:rsidP="008125F9">
      <w:pP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иведения </w:t>
      </w:r>
      <w:hyperlink r:id="rId6" w:tgtFrame="_blank" w:history="1">
        <w:r w:rsidRPr="008125F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става</w:t>
        </w:r>
      </w:hyperlink>
      <w:r w:rsidRPr="00812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– </w:t>
      </w:r>
      <w:r w:rsidRPr="003F50F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инское</w:t>
      </w:r>
      <w:r w:rsidRPr="00812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Спасского муниципального района Рязанской области в соответствие с нормами действующего законодательства, руководствуясь </w:t>
      </w:r>
      <w:hyperlink r:id="rId7" w:tgtFrame="_blank" w:history="1">
        <w:r w:rsidRPr="008125F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м законом от 06.10.2003 года № 131-ФЗ</w:t>
        </w:r>
      </w:hyperlink>
      <w:r w:rsidRPr="00812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, Совет депутатов муниципального образования – </w:t>
      </w:r>
      <w:r w:rsidRPr="003F50F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инское</w:t>
      </w:r>
      <w:r w:rsidRPr="00812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Спасского муниципального района Рязанской области</w:t>
      </w:r>
    </w:p>
    <w:p w14:paraId="6A7BB351" w14:textId="77777777" w:rsidR="008125F9" w:rsidRPr="008125F9" w:rsidRDefault="008125F9" w:rsidP="008125F9">
      <w:pPr>
        <w:suppressAutoHyphens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69B1979" w14:textId="77777777" w:rsidR="008125F9" w:rsidRPr="008125F9" w:rsidRDefault="008125F9" w:rsidP="008125F9">
      <w:pP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5F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14:paraId="272CF1C7" w14:textId="77777777" w:rsidR="008125F9" w:rsidRPr="008125F9" w:rsidRDefault="008125F9" w:rsidP="008125F9">
      <w:pP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442954" w14:textId="39A33DFF" w:rsidR="008125F9" w:rsidRPr="008125F9" w:rsidRDefault="008125F9" w:rsidP="008125F9">
      <w:pP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</w:t>
      </w:r>
      <w:hyperlink r:id="rId8" w:tgtFrame="_blank" w:history="1">
        <w:r w:rsidRPr="008125F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став</w:t>
        </w:r>
      </w:hyperlink>
      <w:r w:rsidRPr="00812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– </w:t>
      </w:r>
      <w:r w:rsidRPr="003F50F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инское</w:t>
      </w:r>
      <w:r w:rsidRPr="00812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Спасского муниципального района Рязанской области следующие изменения и дополнения: </w:t>
      </w:r>
    </w:p>
    <w:p w14:paraId="0BF21A51" w14:textId="77777777" w:rsidR="008125F9" w:rsidRPr="008125F9" w:rsidRDefault="008125F9" w:rsidP="008125F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5F9">
        <w:rPr>
          <w:rFonts w:ascii="Times New Roman" w:eastAsia="Times New Roman" w:hAnsi="Times New Roman" w:cs="Times New Roman"/>
          <w:sz w:val="26"/>
          <w:szCs w:val="26"/>
          <w:lang w:eastAsia="ru-RU"/>
        </w:rPr>
        <w:t>1) в статье 25:</w:t>
      </w:r>
    </w:p>
    <w:p w14:paraId="61E83BA4" w14:textId="77777777" w:rsidR="008125F9" w:rsidRPr="008125F9" w:rsidRDefault="008125F9" w:rsidP="008125F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5F9">
        <w:rPr>
          <w:rFonts w:ascii="Times New Roman" w:eastAsia="Times New Roman" w:hAnsi="Times New Roman" w:cs="Times New Roman"/>
          <w:sz w:val="26"/>
          <w:szCs w:val="26"/>
          <w:lang w:eastAsia="ru-RU"/>
        </w:rPr>
        <w:t>а) часть 2 изложить в следующей редакции:</w:t>
      </w:r>
    </w:p>
    <w:p w14:paraId="2544E57A" w14:textId="47BA6467" w:rsidR="008125F9" w:rsidRPr="003F50F6" w:rsidRDefault="008125F9" w:rsidP="008125F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2. Староста сельского населенного пункта назначается Советом депутатов </w:t>
      </w:r>
      <w:r w:rsidRPr="003F50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– </w:t>
      </w:r>
      <w:proofErr w:type="gramStart"/>
      <w:r w:rsidRPr="003F50F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инское</w:t>
      </w:r>
      <w:r w:rsidRPr="00812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ельско</w:t>
      </w:r>
      <w:r w:rsidRPr="003F50F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proofErr w:type="gramEnd"/>
      <w:r w:rsidRPr="00812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</w:t>
      </w:r>
      <w:r w:rsidRPr="003F50F6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пасского муниципального района Рязанской области</w:t>
      </w:r>
      <w:r w:rsidRPr="00812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ставлению схода граждан сельского населенного пункта</w:t>
      </w:r>
      <w:r w:rsidRPr="003F50F6">
        <w:rPr>
          <w:rFonts w:ascii="Times New Roman" w:eastAsia="Times New Roman" w:hAnsi="Times New Roman" w:cs="Times New Roman"/>
          <w:sz w:val="26"/>
          <w:szCs w:val="26"/>
          <w:lang w:eastAsia="ru-RU"/>
        </w:rPr>
        <w:t>. Староста сельского населенного пункта назначается</w:t>
      </w:r>
      <w:r w:rsidRPr="00812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числа </w:t>
      </w:r>
      <w:r w:rsidR="002F3E32" w:rsidRPr="003F50F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r w:rsidRPr="008125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8125F9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52E0626E" w14:textId="052D0B01" w:rsidR="008125F9" w:rsidRPr="003F50F6" w:rsidRDefault="008125F9" w:rsidP="008125F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F3C779" w14:textId="77777777" w:rsidR="008125F9" w:rsidRPr="008125F9" w:rsidRDefault="008125F9" w:rsidP="008125F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5F9">
        <w:rPr>
          <w:rFonts w:ascii="Times New Roman" w:eastAsia="Times New Roman" w:hAnsi="Times New Roman" w:cs="Times New Roman"/>
          <w:sz w:val="26"/>
          <w:szCs w:val="26"/>
          <w:lang w:eastAsia="ru-RU"/>
        </w:rPr>
        <w:t>б) часть 3 изложить в следующей редакции:</w:t>
      </w:r>
    </w:p>
    <w:p w14:paraId="2238187E" w14:textId="77777777" w:rsidR="008125F9" w:rsidRPr="008125F9" w:rsidRDefault="008125F9" w:rsidP="008125F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5F9">
        <w:rPr>
          <w:rFonts w:ascii="Times New Roman" w:eastAsia="Times New Roman" w:hAnsi="Times New Roman" w:cs="Times New Roman"/>
          <w:sz w:val="26"/>
          <w:szCs w:val="26"/>
          <w:lang w:eastAsia="ru-RU"/>
        </w:rPr>
        <w:t>«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,</w:t>
      </w:r>
      <w:r w:rsidRPr="008125F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</w:t>
      </w:r>
      <w:r w:rsidRPr="00812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14:paraId="5D1061B4" w14:textId="77777777" w:rsidR="008125F9" w:rsidRPr="008125F9" w:rsidRDefault="008125F9" w:rsidP="008125F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5F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коном Рязанской области с учетом исторических и иных местных традиций может быть установлено иное наименование должности старосты сельского населенного пункта.»;</w:t>
      </w:r>
    </w:p>
    <w:p w14:paraId="58811E9D" w14:textId="77777777" w:rsidR="008125F9" w:rsidRPr="008125F9" w:rsidRDefault="008125F9" w:rsidP="008125F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806046" w14:textId="19F93FCE" w:rsidR="008125F9" w:rsidRPr="008125F9" w:rsidRDefault="008125F9" w:rsidP="008125F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125F9">
        <w:rPr>
          <w:rFonts w:ascii="Times New Roman" w:eastAsia="Times New Roman" w:hAnsi="Times New Roman" w:cs="Times New Roman"/>
          <w:sz w:val="26"/>
          <w:szCs w:val="26"/>
          <w:lang w:eastAsia="ru-RU"/>
        </w:rPr>
        <w:t>в)  пункт</w:t>
      </w:r>
      <w:proofErr w:type="gramEnd"/>
      <w:r w:rsidRPr="00812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2F3E32" w:rsidRPr="003F50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4</w:t>
      </w:r>
      <w:r w:rsidRPr="00812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14:paraId="13FA4535" w14:textId="77777777" w:rsidR="008125F9" w:rsidRPr="008125F9" w:rsidRDefault="008125F9" w:rsidP="008125F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5F9">
        <w:rPr>
          <w:rFonts w:ascii="Times New Roman" w:eastAsia="Times New Roman" w:hAnsi="Times New Roman" w:cs="Times New Roman"/>
          <w:sz w:val="26"/>
          <w:szCs w:val="26"/>
          <w:lang w:eastAsia="ru-RU"/>
        </w:rPr>
        <w:t>«4. Старостой сельского населенного пункта не может быть назначено лицо:</w:t>
      </w:r>
    </w:p>
    <w:p w14:paraId="033DCBC3" w14:textId="0AD603D3" w:rsidR="008125F9" w:rsidRDefault="008125F9" w:rsidP="008125F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5F9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амещающее государственную должность, должность государственной гражданской службы, муниципальную должность,</w:t>
      </w:r>
      <w:r w:rsidRPr="008125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125F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</w:t>
      </w:r>
      <w:r w:rsidRPr="008125F9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должность муниципальной службы;»</w:t>
      </w:r>
      <w:r w:rsidR="00032ABE" w:rsidRPr="003F50F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F5D66F4" w14:textId="4D438C69" w:rsidR="00F66354" w:rsidRDefault="00F66354" w:rsidP="008125F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6E75F5" w14:textId="51808F94" w:rsidR="00F66354" w:rsidRDefault="00F66354" w:rsidP="008125F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статью 34 дополнить пунктом 9.1 следующего содержания:</w:t>
      </w:r>
    </w:p>
    <w:p w14:paraId="74BEB295" w14:textId="11ADB25A" w:rsidR="008125F9" w:rsidRDefault="00F66354" w:rsidP="008125F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9.1. </w:t>
      </w:r>
      <w:r w:rsidRPr="00D601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hyperlink r:id="rId9" w:tgtFrame="_blank" w:history="1">
        <w:r w:rsidRPr="008125F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м законом от 06.10.2003 года № 131-ФЗ</w:t>
        </w:r>
      </w:hyperlink>
      <w:r w:rsidRPr="00812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601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 </w:t>
      </w:r>
      <w:hyperlink r:id="rId10" w:anchor="dst100110" w:history="1">
        <w:r w:rsidRPr="00F6635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статьи 13</w:t>
        </w:r>
      </w:hyperlink>
      <w:r w:rsidRPr="00D601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Федерального закона от 25 декабря 2008 года N 273-ФЗ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D601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»;</w:t>
      </w:r>
    </w:p>
    <w:p w14:paraId="44480883" w14:textId="77777777" w:rsidR="00F66354" w:rsidRPr="008125F9" w:rsidRDefault="00F66354" w:rsidP="008125F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30D0A7" w14:textId="6BE7976B" w:rsidR="00F66354" w:rsidRDefault="00374E34" w:rsidP="008125F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125F9" w:rsidRPr="00812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F6635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атье 36:</w:t>
      </w:r>
    </w:p>
    <w:p w14:paraId="1E949263" w14:textId="44C099A9" w:rsidR="00F66354" w:rsidRDefault="00F66354" w:rsidP="008125F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D3BCFD" w14:textId="143721F4" w:rsidR="00F66354" w:rsidRDefault="00F66354" w:rsidP="008125F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374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ю 36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пунктом 12.1 следующего содержания:</w:t>
      </w:r>
    </w:p>
    <w:p w14:paraId="0BFDB962" w14:textId="389E2BF8" w:rsidR="00F66354" w:rsidRDefault="00F66354" w:rsidP="008125F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74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1. </w:t>
      </w:r>
      <w:r w:rsidR="00374E34" w:rsidRPr="00D601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hyperlink r:id="rId11" w:tgtFrame="_blank" w:history="1">
        <w:r w:rsidR="00374E34" w:rsidRPr="008125F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м законом от 06.10.2003 года № 131-ФЗ</w:t>
        </w:r>
      </w:hyperlink>
      <w:r w:rsidR="00374E34" w:rsidRPr="00812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</w:t>
      </w:r>
      <w:r w:rsidR="00374E34" w:rsidRPr="00D601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 </w:t>
      </w:r>
      <w:hyperlink r:id="rId12" w:anchor="dst100110" w:history="1">
        <w:r w:rsidR="00374E34" w:rsidRPr="00374E3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статьи 13</w:t>
        </w:r>
      </w:hyperlink>
      <w:r w:rsidR="00374E34" w:rsidRPr="00D601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Федерального закона от 25 декабря 2008 года N 273-ФЗ </w:t>
      </w:r>
      <w:r w:rsidR="00374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374E34" w:rsidRPr="00D601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противодействии коррупции</w:t>
      </w:r>
      <w:r w:rsidR="00374E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»;</w:t>
      </w:r>
      <w:r w:rsidR="00374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BC0D47E" w14:textId="77777777" w:rsidR="00F66354" w:rsidRDefault="00F66354" w:rsidP="008125F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E5A0E" w14:textId="419A6C12" w:rsidR="008125F9" w:rsidRPr="008125F9" w:rsidRDefault="00F66354" w:rsidP="008125F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9545EE" w:rsidRPr="00812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ь </w:t>
      </w:r>
      <w:proofErr w:type="gramStart"/>
      <w:r w:rsidR="009545EE" w:rsidRPr="00812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4 </w:t>
      </w:r>
      <w:r w:rsidR="008125F9" w:rsidRPr="00812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45EE" w:rsidRPr="003F50F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</w:t>
      </w:r>
      <w:proofErr w:type="gramEnd"/>
      <w:r w:rsidR="008125F9" w:rsidRPr="00812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ратившей силу</w:t>
      </w:r>
      <w:r w:rsidR="00032ABE" w:rsidRPr="003F50F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D01932A" w14:textId="77777777" w:rsidR="008125F9" w:rsidRPr="008125F9" w:rsidRDefault="008125F9" w:rsidP="008125F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77A86C" w14:textId="460FB6E8" w:rsidR="008125F9" w:rsidRPr="008125F9" w:rsidRDefault="00374E34" w:rsidP="008125F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125F9" w:rsidRPr="008125F9">
        <w:rPr>
          <w:rFonts w:ascii="Times New Roman" w:eastAsia="Times New Roman" w:hAnsi="Times New Roman" w:cs="Times New Roman"/>
          <w:sz w:val="26"/>
          <w:szCs w:val="26"/>
          <w:lang w:eastAsia="ru-RU"/>
        </w:rPr>
        <w:t>) статью 37 дополнить часть</w:t>
      </w:r>
      <w:r w:rsidR="009545EE" w:rsidRPr="003F50F6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8125F9" w:rsidRPr="00812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</w:t>
      </w:r>
      <w:r w:rsidR="00032ABE" w:rsidRPr="003F50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</w:t>
      </w:r>
      <w:r w:rsidR="008125F9" w:rsidRPr="008125F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2984FBDF" w14:textId="002666BB" w:rsidR="008125F9" w:rsidRPr="008125F9" w:rsidRDefault="008125F9" w:rsidP="008125F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4. </w:t>
      </w:r>
      <w:r w:rsidRPr="008125F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»</w:t>
      </w:r>
      <w:r w:rsidR="00032ABE" w:rsidRPr="003F50F6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.</w:t>
      </w:r>
    </w:p>
    <w:p w14:paraId="6DBF5C2C" w14:textId="77777777" w:rsidR="008125F9" w:rsidRPr="008125F9" w:rsidRDefault="008125F9" w:rsidP="008125F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3FECBC" w14:textId="46BF1189" w:rsidR="008125F9" w:rsidRDefault="008125F9" w:rsidP="008125F9">
      <w:pP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25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2. Направить решение о внесении изменений и дополнений в Устав                                    муниципального образования – </w:t>
      </w:r>
      <w:r w:rsidR="003F50F6" w:rsidRPr="003F50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нинское</w:t>
      </w:r>
      <w:r w:rsidRPr="008125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е поселение Спасского муниципального района Рязанской области для государственной регистрации в Управление Министерства юстиции Российской Федерации по Рязанской области.</w:t>
      </w:r>
    </w:p>
    <w:p w14:paraId="2B109009" w14:textId="77777777" w:rsidR="003F50F6" w:rsidRPr="008125F9" w:rsidRDefault="003F50F6" w:rsidP="008125F9">
      <w:pP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C69BFBC" w14:textId="5D28211C" w:rsidR="008125F9" w:rsidRPr="008125F9" w:rsidRDefault="008125F9" w:rsidP="008125F9">
      <w:pP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25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Изменения </w:t>
      </w:r>
      <w:r w:rsidR="003F50F6" w:rsidRPr="003F50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дополнения </w:t>
      </w:r>
      <w:r w:rsidRPr="008125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Устав муниципального образования – </w:t>
      </w:r>
      <w:r w:rsidR="003F50F6" w:rsidRPr="003F50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нинское</w:t>
      </w:r>
      <w:r w:rsidRPr="008125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е поселение Спасского муниципального района Рязанской области, принятые настоящим решением вступают в силу после его государственной регистрации и официального опубликования.</w:t>
      </w:r>
    </w:p>
    <w:p w14:paraId="421CDD4B" w14:textId="77777777" w:rsidR="009F0283" w:rsidRPr="003F50F6" w:rsidRDefault="009F0283" w:rsidP="00D911A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686251B2" w14:textId="77777777" w:rsidR="009F0283" w:rsidRPr="003F50F6" w:rsidRDefault="009F0283" w:rsidP="00D911A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1EE5167F" w14:textId="77777777" w:rsidR="009F0283" w:rsidRPr="003F50F6" w:rsidRDefault="009F0283" w:rsidP="00D911A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65DCD26A" w14:textId="77777777" w:rsidR="00BF4FEE" w:rsidRPr="003F50F6" w:rsidRDefault="00BF4FEE" w:rsidP="00BF4FEE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F50F6"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3F50F6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,</w:t>
      </w:r>
    </w:p>
    <w:p w14:paraId="638127D7" w14:textId="77777777" w:rsidR="00BF4FEE" w:rsidRPr="003F50F6" w:rsidRDefault="00BF4FEE" w:rsidP="00BF4FEE">
      <w:pPr>
        <w:shd w:val="clear" w:color="auto" w:fill="FFFFFF"/>
        <w:tabs>
          <w:tab w:val="left" w:pos="1134"/>
          <w:tab w:val="left" w:pos="144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F50F6">
        <w:rPr>
          <w:rFonts w:ascii="Times New Roman" w:hAnsi="Times New Roman" w:cs="Times New Roman"/>
          <w:color w:val="000000"/>
          <w:sz w:val="26"/>
          <w:szCs w:val="26"/>
        </w:rPr>
        <w:t xml:space="preserve">Председатель Совета депутатов </w:t>
      </w:r>
    </w:p>
    <w:p w14:paraId="6CE23C31" w14:textId="77777777" w:rsidR="00BF4FEE" w:rsidRPr="003F50F6" w:rsidRDefault="00BF4FEE" w:rsidP="00BF4FEE">
      <w:pPr>
        <w:shd w:val="clear" w:color="auto" w:fill="FFFFFF"/>
        <w:tabs>
          <w:tab w:val="left" w:pos="0"/>
          <w:tab w:val="left" w:pos="144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F50F6">
        <w:rPr>
          <w:rFonts w:ascii="Times New Roman" w:hAnsi="Times New Roman" w:cs="Times New Roman"/>
          <w:color w:val="000000"/>
          <w:sz w:val="26"/>
          <w:szCs w:val="26"/>
        </w:rPr>
        <w:t xml:space="preserve">Панинского сельского поселения </w:t>
      </w:r>
    </w:p>
    <w:p w14:paraId="3E2C22E1" w14:textId="428D2303" w:rsidR="00BF4FEE" w:rsidRPr="003F50F6" w:rsidRDefault="00BF4FEE" w:rsidP="00BF4FEE">
      <w:pPr>
        <w:shd w:val="clear" w:color="auto" w:fill="FFFFFF"/>
        <w:tabs>
          <w:tab w:val="left" w:pos="0"/>
          <w:tab w:val="left" w:pos="1440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F50F6">
        <w:rPr>
          <w:rFonts w:ascii="Times New Roman" w:hAnsi="Times New Roman" w:cs="Times New Roman"/>
          <w:color w:val="000000"/>
          <w:sz w:val="26"/>
          <w:szCs w:val="26"/>
        </w:rPr>
        <w:t>Спасского муниципального района</w:t>
      </w:r>
    </w:p>
    <w:p w14:paraId="3E42EDFA" w14:textId="5F9DC4A0" w:rsidR="00BF4FEE" w:rsidRPr="003F50F6" w:rsidRDefault="00BF4FEE" w:rsidP="00BF4FEE">
      <w:pPr>
        <w:shd w:val="clear" w:color="auto" w:fill="FFFFFF"/>
        <w:tabs>
          <w:tab w:val="left" w:pos="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0F6">
        <w:rPr>
          <w:rFonts w:ascii="Times New Roman" w:hAnsi="Times New Roman" w:cs="Times New Roman"/>
          <w:color w:val="000000"/>
          <w:sz w:val="26"/>
          <w:szCs w:val="26"/>
        </w:rPr>
        <w:t>Рязанской области                                                                                   Н.П. Чернецова</w:t>
      </w:r>
    </w:p>
    <w:p w14:paraId="792D91DD" w14:textId="77777777" w:rsidR="00CE7ED7" w:rsidRPr="00995688" w:rsidRDefault="00CE7ED7" w:rsidP="00D911AE">
      <w:pPr>
        <w:pStyle w:val="ConsNormal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995688">
        <w:rPr>
          <w:rFonts w:ascii="Times New Roman" w:hAnsi="Times New Roman"/>
          <w:sz w:val="24"/>
          <w:szCs w:val="24"/>
        </w:rPr>
        <w:t xml:space="preserve"> </w:t>
      </w:r>
      <w:r w:rsidRPr="00995688">
        <w:rPr>
          <w:rFonts w:ascii="Times New Roman" w:hAnsi="Times New Roman"/>
          <w:sz w:val="24"/>
          <w:szCs w:val="24"/>
        </w:rPr>
        <w:tab/>
        <w:t xml:space="preserve"> </w:t>
      </w:r>
    </w:p>
    <w:p w14:paraId="6441B95A" w14:textId="77777777" w:rsidR="00CE7ED7" w:rsidRPr="00221069" w:rsidRDefault="00CE7ED7" w:rsidP="00D91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7ED7" w:rsidRPr="00221069" w:rsidSect="0064624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80"/>
    <w:family w:val="roman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2020F3"/>
    <w:multiLevelType w:val="hybridMultilevel"/>
    <w:tmpl w:val="DD8CF5CE"/>
    <w:lvl w:ilvl="0" w:tplc="8B7A330C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392D374A"/>
    <w:multiLevelType w:val="hybridMultilevel"/>
    <w:tmpl w:val="92F8CE26"/>
    <w:lvl w:ilvl="0" w:tplc="6C2AF9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B7B2BE8"/>
    <w:multiLevelType w:val="hybridMultilevel"/>
    <w:tmpl w:val="92F8CE26"/>
    <w:lvl w:ilvl="0" w:tplc="6C2AF9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4C"/>
    <w:rsid w:val="00025898"/>
    <w:rsid w:val="00032ABE"/>
    <w:rsid w:val="00032EA5"/>
    <w:rsid w:val="00036D3B"/>
    <w:rsid w:val="00060D37"/>
    <w:rsid w:val="00085FC1"/>
    <w:rsid w:val="000A7B5A"/>
    <w:rsid w:val="000D0F7F"/>
    <w:rsid w:val="000F29ED"/>
    <w:rsid w:val="000F6C98"/>
    <w:rsid w:val="00103736"/>
    <w:rsid w:val="00123B73"/>
    <w:rsid w:val="001639FB"/>
    <w:rsid w:val="001C2F40"/>
    <w:rsid w:val="001F745B"/>
    <w:rsid w:val="00221069"/>
    <w:rsid w:val="0022218E"/>
    <w:rsid w:val="00290281"/>
    <w:rsid w:val="002C130C"/>
    <w:rsid w:val="002E1BE1"/>
    <w:rsid w:val="002E6151"/>
    <w:rsid w:val="002F3E32"/>
    <w:rsid w:val="003140B6"/>
    <w:rsid w:val="00317902"/>
    <w:rsid w:val="00366549"/>
    <w:rsid w:val="00374E34"/>
    <w:rsid w:val="00391F16"/>
    <w:rsid w:val="003A776C"/>
    <w:rsid w:val="003B3DB7"/>
    <w:rsid w:val="003D11F9"/>
    <w:rsid w:val="003F50F6"/>
    <w:rsid w:val="00431411"/>
    <w:rsid w:val="00435D53"/>
    <w:rsid w:val="004539CD"/>
    <w:rsid w:val="00480B8E"/>
    <w:rsid w:val="00487AFE"/>
    <w:rsid w:val="004A33F5"/>
    <w:rsid w:val="004E132E"/>
    <w:rsid w:val="004F4F7D"/>
    <w:rsid w:val="0051241A"/>
    <w:rsid w:val="00553357"/>
    <w:rsid w:val="00565F27"/>
    <w:rsid w:val="005720D3"/>
    <w:rsid w:val="005855AC"/>
    <w:rsid w:val="005A09B1"/>
    <w:rsid w:val="005C49FB"/>
    <w:rsid w:val="00606897"/>
    <w:rsid w:val="0061303C"/>
    <w:rsid w:val="006177F8"/>
    <w:rsid w:val="006267FE"/>
    <w:rsid w:val="006429FA"/>
    <w:rsid w:val="006443EF"/>
    <w:rsid w:val="0064624C"/>
    <w:rsid w:val="0068151F"/>
    <w:rsid w:val="006E000F"/>
    <w:rsid w:val="006E0923"/>
    <w:rsid w:val="007166B4"/>
    <w:rsid w:val="007226D0"/>
    <w:rsid w:val="00724B63"/>
    <w:rsid w:val="00792984"/>
    <w:rsid w:val="00793F99"/>
    <w:rsid w:val="00794BBC"/>
    <w:rsid w:val="00803E1C"/>
    <w:rsid w:val="008125F9"/>
    <w:rsid w:val="008328E8"/>
    <w:rsid w:val="00853A40"/>
    <w:rsid w:val="00865CC5"/>
    <w:rsid w:val="008B108F"/>
    <w:rsid w:val="008D2279"/>
    <w:rsid w:val="008E6F54"/>
    <w:rsid w:val="008F3BEB"/>
    <w:rsid w:val="008F70BD"/>
    <w:rsid w:val="00934524"/>
    <w:rsid w:val="009545EE"/>
    <w:rsid w:val="00974457"/>
    <w:rsid w:val="00975A34"/>
    <w:rsid w:val="009B2506"/>
    <w:rsid w:val="009E1F4F"/>
    <w:rsid w:val="009F0283"/>
    <w:rsid w:val="009F0560"/>
    <w:rsid w:val="009F5D72"/>
    <w:rsid w:val="00A00D50"/>
    <w:rsid w:val="00A07717"/>
    <w:rsid w:val="00A26645"/>
    <w:rsid w:val="00A54161"/>
    <w:rsid w:val="00AD2FCD"/>
    <w:rsid w:val="00AE296D"/>
    <w:rsid w:val="00AF3DC5"/>
    <w:rsid w:val="00B56E06"/>
    <w:rsid w:val="00B677F1"/>
    <w:rsid w:val="00BC4B35"/>
    <w:rsid w:val="00BD1414"/>
    <w:rsid w:val="00BD394D"/>
    <w:rsid w:val="00BF4FEE"/>
    <w:rsid w:val="00BF5C3A"/>
    <w:rsid w:val="00C30D4E"/>
    <w:rsid w:val="00C362C9"/>
    <w:rsid w:val="00C4475F"/>
    <w:rsid w:val="00C50D8C"/>
    <w:rsid w:val="00C51516"/>
    <w:rsid w:val="00C67818"/>
    <w:rsid w:val="00C92E32"/>
    <w:rsid w:val="00C94855"/>
    <w:rsid w:val="00CA03E4"/>
    <w:rsid w:val="00CB6E28"/>
    <w:rsid w:val="00CE7ED7"/>
    <w:rsid w:val="00D069D1"/>
    <w:rsid w:val="00D329EE"/>
    <w:rsid w:val="00D34DB7"/>
    <w:rsid w:val="00D35CAB"/>
    <w:rsid w:val="00D5396D"/>
    <w:rsid w:val="00D911AE"/>
    <w:rsid w:val="00DA66FB"/>
    <w:rsid w:val="00DB5C5F"/>
    <w:rsid w:val="00DC610B"/>
    <w:rsid w:val="00DC6770"/>
    <w:rsid w:val="00DF3BAA"/>
    <w:rsid w:val="00E64015"/>
    <w:rsid w:val="00EC35CA"/>
    <w:rsid w:val="00EC5863"/>
    <w:rsid w:val="00EF0039"/>
    <w:rsid w:val="00F15C44"/>
    <w:rsid w:val="00F24C8E"/>
    <w:rsid w:val="00F44FA8"/>
    <w:rsid w:val="00F66354"/>
    <w:rsid w:val="00F774F7"/>
    <w:rsid w:val="00F91146"/>
    <w:rsid w:val="00FB4619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E615A"/>
  <w15:docId w15:val="{98045A40-6484-4FF0-BEEC-F37916ED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-normal1">
    <w:name w:val="lo-normal1"/>
    <w:basedOn w:val="a"/>
    <w:rsid w:val="0064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4624C"/>
  </w:style>
  <w:style w:type="character" w:customStyle="1" w:styleId="1">
    <w:name w:val="Гиперссылка1"/>
    <w:basedOn w:val="a0"/>
    <w:rsid w:val="0064624C"/>
  </w:style>
  <w:style w:type="character" w:styleId="a4">
    <w:name w:val="Hyperlink"/>
    <w:basedOn w:val="a0"/>
    <w:uiPriority w:val="99"/>
    <w:unhideWhenUsed/>
    <w:rsid w:val="00123B73"/>
    <w:rPr>
      <w:color w:val="0000FF"/>
      <w:u w:val="single"/>
    </w:rPr>
  </w:style>
  <w:style w:type="character" w:styleId="a5">
    <w:name w:val="Emphasis"/>
    <w:basedOn w:val="a0"/>
    <w:uiPriority w:val="20"/>
    <w:qFormat/>
    <w:rsid w:val="00123B73"/>
    <w:rPr>
      <w:i/>
      <w:iCs/>
    </w:rPr>
  </w:style>
  <w:style w:type="paragraph" w:customStyle="1" w:styleId="s22">
    <w:name w:val="s_22"/>
    <w:basedOn w:val="a"/>
    <w:rsid w:val="00123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23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D35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6">
    <w:name w:val="s_106"/>
    <w:basedOn w:val="a0"/>
    <w:rsid w:val="00D35CAB"/>
  </w:style>
  <w:style w:type="paragraph" w:styleId="a6">
    <w:name w:val="List Paragraph"/>
    <w:basedOn w:val="a"/>
    <w:uiPriority w:val="34"/>
    <w:qFormat/>
    <w:rsid w:val="00BD394D"/>
    <w:pPr>
      <w:ind w:left="720"/>
      <w:contextualSpacing/>
    </w:pPr>
  </w:style>
  <w:style w:type="paragraph" w:customStyle="1" w:styleId="text">
    <w:name w:val="text"/>
    <w:basedOn w:val="a"/>
    <w:rsid w:val="00565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uiPriority w:val="99"/>
    <w:semiHidden/>
    <w:rsid w:val="00FB461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andard">
    <w:name w:val="Standard"/>
    <w:rsid w:val="00CE7ED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ConsNormal">
    <w:name w:val="ConsNormal"/>
    <w:link w:val="ConsNormal0"/>
    <w:qFormat/>
    <w:rsid w:val="00CE7ED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CE7ED7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6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43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1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8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20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46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87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2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32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173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3846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543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4492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5085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01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8789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7091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275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6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9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2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41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07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27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592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631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566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511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310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895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009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541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1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59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41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30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29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97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343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5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910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657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017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944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7729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713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2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1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7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3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945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63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86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656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848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237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72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942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538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352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1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5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77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01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7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5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05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02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66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8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127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470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3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6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8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59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60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55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45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484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484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104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5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177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75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71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1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18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4908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35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5381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1253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0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3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4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20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17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10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53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134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286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6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561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815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549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768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90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66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0452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409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0638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012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1124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27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0454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480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217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4941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059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7678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9739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047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2034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589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8876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9268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34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3556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5590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33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2944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8398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1668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5719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4088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3320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153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33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4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3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44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617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17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8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47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962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560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961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187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482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4968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0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12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7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75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22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90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572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034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45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783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286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703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6DEAD0B9-0522-4C5B-8E38-3DACD897BBC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96E20C02-1B12-465A-B64C-24AA92270007" TargetMode="External"/><Relationship Id="rId12" Type="http://schemas.openxmlformats.org/officeDocument/2006/relationships/hyperlink" Target="https://www.consultant.ru/document/cons_doc_LAW_451814/98b73280366f58e51bc537f966aaf48159cacda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6DEAD0B9-0522-4C5B-8E38-3DACD897BBC0" TargetMode="External"/><Relationship Id="rId11" Type="http://schemas.openxmlformats.org/officeDocument/2006/relationships/hyperlink" Target="http://pravo-search.minjust.ru:8080/bigs/showDocument.html?id=96E20C02-1B12-465A-B64C-24AA922700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51814/98b73280366f58e51bc537f966aaf48159cacda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96E20C02-1B12-465A-B64C-24AA92270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33D6B-A227-43F6-B8F3-3474C2B5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2</cp:revision>
  <cp:lastPrinted>2023-07-31T07:43:00Z</cp:lastPrinted>
  <dcterms:created xsi:type="dcterms:W3CDTF">2023-08-08T19:42:00Z</dcterms:created>
  <dcterms:modified xsi:type="dcterms:W3CDTF">2023-08-08T19:42:00Z</dcterms:modified>
</cp:coreProperties>
</file>